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17E0F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71E0107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1A443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BB776DA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575B9D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628EBE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0B00C4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292ED9" w14:textId="77777777" w:rsidR="006E4907" w:rsidRPr="002F55B0" w:rsidRDefault="006E4907" w:rsidP="006E4907">
      <w:pPr>
        <w:pStyle w:val="NoSpacing"/>
        <w:rPr>
          <w:lang w:bidi="ta-IN"/>
        </w:rPr>
      </w:pPr>
    </w:p>
    <w:p w14:paraId="25F73E42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1C3488" w14:textId="77777777" w:rsidR="006E4907" w:rsidRDefault="006E4907" w:rsidP="006E4907">
      <w:pPr>
        <w:pStyle w:val="NoSpacing"/>
        <w:rPr>
          <w:rFonts w:eastAsia="Calibri"/>
          <w:lang w:bidi="ta-IN"/>
        </w:rPr>
      </w:pPr>
    </w:p>
    <w:p w14:paraId="6A1814FA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E9B747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28ED51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25240E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5E4E8A7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9BE3804" w14:textId="77777777" w:rsidR="006E4907" w:rsidRPr="002F55B0" w:rsidRDefault="006E4907" w:rsidP="006E490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177DA21" w14:textId="77777777" w:rsidR="006E4907" w:rsidRPr="002F55B0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17E45ACE" w:rsidR="00CF4F64" w:rsidRDefault="00CF4F64" w:rsidP="00904A70">
      <w:pPr>
        <w:rPr>
          <w:rFonts w:ascii="Arial" w:hAnsi="Arial" w:cs="Arial"/>
          <w:sz w:val="28"/>
          <w:szCs w:val="28"/>
        </w:rPr>
      </w:pPr>
    </w:p>
    <w:p w14:paraId="74BC4924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4CC0BB01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E82F752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F25BB86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7FF453A5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580328CE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3D7DA87A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2E7C5EEA" w14:textId="20C16C86" w:rsidR="00CF4F64" w:rsidRDefault="00CF4F64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79FE61" w14:textId="2F9459B2" w:rsidR="00904A70" w:rsidRPr="00CF4F64" w:rsidRDefault="00904A70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  <w:sectPr w:rsidR="00904A70" w:rsidRPr="00CF4F64" w:rsidSect="00B0453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5DFB638A" w:rsidR="00503DF4" w:rsidRPr="003F5EF3" w:rsidRDefault="003161A6" w:rsidP="006E4907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122B17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11E7A847" w:rsidR="00503DF4" w:rsidRPr="003F5EF3" w:rsidRDefault="002C7488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="00503DF4"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503DF4"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22B1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1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1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2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2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1179C10C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77777777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ÌiÉ - Íp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77777777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Î¤uÉƒ¡ûÉÿÈ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17F2EE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736746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BBD2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6353E91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AE04A2" w14:textId="77777777" w:rsidR="00250D28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È</w:t>
      </w:r>
      <w:r w:rsidR="003F1F33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È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uÉ×Müþ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5F4B164" w14:textId="77777777" w:rsidR="00315DC5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C63CA2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37460A71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þ | MüÉqÉÉþrÉ | mÉUþxuÉÉlÉç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9 (18</w:t>
      </w:r>
      <w:r w:rsidRPr="003F5EF3">
        <w:rPr>
          <w:rFonts w:ascii="Arial" w:hAnsi="Arial" w:cs="Arial"/>
          <w:b/>
          <w:bCs/>
          <w:i/>
          <w:sz w:val="32"/>
          <w:szCs w:val="32"/>
        </w:rPr>
        <w:t>)</w:t>
      </w:r>
      <w:r w:rsidR="0034059C" w:rsidRPr="003F5EF3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150B64F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12D68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7617208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047B22F" w14:textId="31BDF3C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B988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È x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666833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2B8567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Ï | </w:t>
      </w:r>
    </w:p>
    <w:p w14:paraId="64DA5A03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ëÑ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È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z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 CÌiÉþ ÍzÉÌiÉ -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È | </w:t>
      </w:r>
    </w:p>
    <w:p w14:paraId="27BC212C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m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14:paraId="77516707" w14:textId="77777777" w:rsidR="006B46D7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08EA73C7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ÌiÉþ xÉÇ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0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68531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E47686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047C03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2499F47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z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æ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4144E987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BFA787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528AA475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µÉþÈ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æ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4021C" w14:textId="77777777" w:rsidR="005C2F1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ÌuÉ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zÉ -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æ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ÉÌuÉÌiÉþ </w:t>
      </w:r>
    </w:p>
    <w:p w14:paraId="7F61AB55" w14:textId="77777777" w:rsidR="00250D28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Ìi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æ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mÉ×wÉ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¤Éþ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1 (16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F6E0C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A1AFB4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7827A936" w14:textId="4B0E1F60" w:rsidR="00250D28" w:rsidRPr="001A6D4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ÌWûþiÉÉÎgeÉ</w:t>
      </w:r>
      <w:r w:rsidR="00751EE7" w:rsidRPr="001A6D4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þqÉÉæ xÉÉÌu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49380B8" w14:textId="77777777" w:rsidR="00250D28" w:rsidRPr="001A6D4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lÉÉþpÉÏ</w:t>
      </w:r>
      <w:r w:rsidR="002E256B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sqÉÉwÉþ AÉal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49BDCF50" w14:textId="3DE8066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ÅeÉÈ</w:t>
      </w:r>
      <w:r w:rsidR="002E256B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xÉÉþUxu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ç m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uÉþÈ |</w:t>
      </w:r>
      <w:r w:rsidR="00735BAA" w:rsidRPr="001A6D4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1C6F9F2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F702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632DC38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lÉÏþMüu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ÏþMü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É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329EC" w14:textId="77777777" w:rsidR="001A2434" w:rsidRPr="003F5EF3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èu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æ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æ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lÉÉþ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uÉÌiÉþ uÉæµÉ-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…¡ûÉæÿ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0C1E23" w:rsidRPr="003F5EF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3F5EF3">
        <w:rPr>
          <w:rFonts w:ascii="BRH Devanagari Extra" w:hAnsi="BRH Devanagari Extra" w:cs="BRH Devanagari Extra"/>
          <w:sz w:val="40"/>
          <w:szCs w:val="40"/>
        </w:rPr>
        <w:t>|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þ-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2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B6E4" w14:textId="77777777" w:rsidR="002C7488" w:rsidRDefault="002C7488" w:rsidP="009B6EBD">
      <w:pPr>
        <w:spacing w:after="0" w:line="240" w:lineRule="auto"/>
      </w:pPr>
      <w:r>
        <w:separator/>
      </w:r>
    </w:p>
  </w:endnote>
  <w:endnote w:type="continuationSeparator" w:id="0">
    <w:p w14:paraId="34917EF3" w14:textId="77777777" w:rsidR="002C7488" w:rsidRDefault="002C748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3F8E" w14:textId="77EFABD0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F4F64">
      <w:rPr>
        <w:rFonts w:ascii="Arial" w:hAnsi="Arial" w:cs="Arial"/>
        <w:b/>
        <w:bCs/>
        <w:noProof/>
        <w:sz w:val="28"/>
        <w:szCs w:val="28"/>
      </w:rPr>
      <w:t>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F4F6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DA65" w14:textId="0FB79DE1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59DD" w14:textId="77777777" w:rsidR="002C7488" w:rsidRDefault="002C7488" w:rsidP="009B6EBD">
      <w:pPr>
        <w:spacing w:after="0" w:line="240" w:lineRule="auto"/>
      </w:pPr>
      <w:r>
        <w:separator/>
      </w:r>
    </w:p>
  </w:footnote>
  <w:footnote w:type="continuationSeparator" w:id="0">
    <w:p w14:paraId="75FDF191" w14:textId="77777777" w:rsidR="002C7488" w:rsidRDefault="002C748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90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F133-5A77-48B0-A682-311E12A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1</Pages>
  <Words>10502</Words>
  <Characters>59865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06-07T13:21:00Z</cp:lastPrinted>
  <dcterms:created xsi:type="dcterms:W3CDTF">2021-02-09T00:32:00Z</dcterms:created>
  <dcterms:modified xsi:type="dcterms:W3CDTF">2021-06-07T13:26:00Z</dcterms:modified>
</cp:coreProperties>
</file>